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rsidR="00C41E99" w:rsidRDefault="00C41E99" w:rsidP="00F0499B">
      <w:pPr>
        <w:jc w:val="right"/>
      </w:pPr>
    </w:p>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623027" w:rsidP="009B3FD1">
                            <w:pPr>
                              <w:rPr>
                                <w:sz w:val="20"/>
                              </w:rPr>
                            </w:pPr>
                            <w:hyperlink r:id="rId9" w:history="1">
                              <w:r w:rsidR="003360A6" w:rsidRPr="008C3654">
                                <w:rPr>
                                  <w:rStyle w:val="Hyperlink"/>
                                  <w:sz w:val="20"/>
                                </w:rPr>
                                <w:t>presse@demopark.de</w:t>
                              </w:r>
                            </w:hyperlink>
                          </w:p>
                          <w:p w:rsidR="00FC6C77" w:rsidRDefault="00F47996" w:rsidP="009B3FD1">
                            <w:pPr>
                              <w:rPr>
                                <w:sz w:val="20"/>
                              </w:rPr>
                            </w:pPr>
                            <w:r>
                              <w:rPr>
                                <w:sz w:val="20"/>
                              </w:rPr>
                              <w:t>08.</w:t>
                            </w:r>
                            <w:r w:rsidR="004B7921">
                              <w:rPr>
                                <w:sz w:val="20"/>
                              </w:rPr>
                              <w:t>0</w:t>
                            </w:r>
                            <w:r>
                              <w:rPr>
                                <w:sz w:val="20"/>
                              </w:rPr>
                              <w:t>3</w:t>
                            </w:r>
                            <w:r w:rsidR="005D2E6E">
                              <w:rPr>
                                <w:sz w:val="20"/>
                              </w:rPr>
                              <w:t>.201</w:t>
                            </w:r>
                            <w:r w:rsidR="00BE6E28">
                              <w:rPr>
                                <w:sz w:val="20"/>
                              </w:rPr>
                              <w:t>9</w:t>
                            </w:r>
                          </w:p>
                          <w:p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623027" w:rsidP="009B3FD1">
                      <w:pPr>
                        <w:rPr>
                          <w:sz w:val="20"/>
                        </w:rPr>
                      </w:pPr>
                      <w:hyperlink r:id="rId10" w:history="1">
                        <w:r w:rsidR="003360A6" w:rsidRPr="008C3654">
                          <w:rPr>
                            <w:rStyle w:val="Hyperlink"/>
                            <w:sz w:val="20"/>
                          </w:rPr>
                          <w:t>presse@demopark.de</w:t>
                        </w:r>
                      </w:hyperlink>
                    </w:p>
                    <w:p w:rsidR="00FC6C77" w:rsidRDefault="00F47996" w:rsidP="009B3FD1">
                      <w:pPr>
                        <w:rPr>
                          <w:sz w:val="20"/>
                        </w:rPr>
                      </w:pPr>
                      <w:r>
                        <w:rPr>
                          <w:sz w:val="20"/>
                        </w:rPr>
                        <w:t>08.</w:t>
                      </w:r>
                      <w:r w:rsidR="004B7921">
                        <w:rPr>
                          <w:sz w:val="20"/>
                        </w:rPr>
                        <w:t>0</w:t>
                      </w:r>
                      <w:r>
                        <w:rPr>
                          <w:sz w:val="20"/>
                        </w:rPr>
                        <w:t>3</w:t>
                      </w:r>
                      <w:r w:rsidR="005D2E6E">
                        <w:rPr>
                          <w:sz w:val="20"/>
                        </w:rPr>
                        <w:t>.201</w:t>
                      </w:r>
                      <w:r w:rsidR="00BE6E28">
                        <w:rPr>
                          <w:sz w:val="20"/>
                        </w:rPr>
                        <w:t>9</w:t>
                      </w:r>
                    </w:p>
                    <w:p w:rsidR="003360A6" w:rsidRPr="00680B3C" w:rsidRDefault="003360A6"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Default="00623027" w:rsidP="002F676C">
      <w:pPr>
        <w:tabs>
          <w:tab w:val="left" w:pos="3330"/>
        </w:tabs>
        <w:rPr>
          <w:sz w:val="20"/>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3554209" r:id="rId12"/>
        </w:object>
      </w:r>
      <w:r w:rsidR="00FC6C77">
        <w:rPr>
          <w:sz w:val="20"/>
        </w:rPr>
        <w:t xml:space="preserve">  </w:t>
      </w:r>
    </w:p>
    <w:p w:rsidR="00E001B7" w:rsidRDefault="00E001B7" w:rsidP="00E001B7">
      <w:pPr>
        <w:pStyle w:val="bodytext"/>
        <w:contextualSpacing/>
        <w:rPr>
          <w:rFonts w:ascii="Arial" w:hAnsi="Arial"/>
          <w:sz w:val="20"/>
          <w:szCs w:val="20"/>
        </w:rPr>
      </w:pPr>
    </w:p>
    <w:p w:rsidR="007737B3" w:rsidRDefault="00E001B7" w:rsidP="007737B3">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623027">
        <w:rPr>
          <w:rFonts w:ascii="Arial" w:hAnsi="Arial" w:cs="Arial"/>
          <w:b/>
          <w:sz w:val="28"/>
          <w:szCs w:val="28"/>
        </w:rPr>
        <w:t>3</w:t>
      </w:r>
      <w:bookmarkStart w:id="1" w:name="_GoBack"/>
      <w:bookmarkEnd w:id="1"/>
    </w:p>
    <w:p w:rsidR="00F47996" w:rsidRDefault="00F47996" w:rsidP="007737B3">
      <w:pPr>
        <w:rPr>
          <w:rFonts w:cstheme="minorHAnsi"/>
          <w:b/>
          <w:sz w:val="28"/>
          <w:szCs w:val="28"/>
        </w:rPr>
      </w:pPr>
    </w:p>
    <w:p w:rsidR="007737B3" w:rsidRDefault="00F47996" w:rsidP="007737B3">
      <w:pPr>
        <w:rPr>
          <w:rFonts w:cstheme="minorHAnsi"/>
          <w:b/>
          <w:sz w:val="28"/>
          <w:szCs w:val="28"/>
        </w:rPr>
      </w:pPr>
      <w:r>
        <w:rPr>
          <w:rFonts w:cstheme="minorHAnsi"/>
          <w:b/>
          <w:sz w:val="28"/>
          <w:szCs w:val="28"/>
        </w:rPr>
        <w:t>„Kommunaltechnik unter Strom“</w:t>
      </w:r>
    </w:p>
    <w:p w:rsidR="00F47996" w:rsidRPr="007737B3" w:rsidRDefault="00F47996" w:rsidP="00F47996">
      <w:pPr>
        <w:rPr>
          <w:rFonts w:cstheme="minorHAnsi"/>
          <w:b/>
          <w:szCs w:val="22"/>
        </w:rPr>
      </w:pPr>
      <w:r>
        <w:rPr>
          <w:rFonts w:cstheme="minorHAnsi"/>
          <w:b/>
          <w:szCs w:val="22"/>
        </w:rPr>
        <w:t xml:space="preserve">Elektrische Maschinen und Geräte auf der </w:t>
      </w:r>
      <w:proofErr w:type="spellStart"/>
      <w:r w:rsidRPr="007737B3">
        <w:rPr>
          <w:rFonts w:cstheme="minorHAnsi"/>
          <w:b/>
          <w:szCs w:val="22"/>
        </w:rPr>
        <w:t>demopark</w:t>
      </w:r>
      <w:proofErr w:type="spellEnd"/>
      <w:r w:rsidRPr="007737B3">
        <w:rPr>
          <w:rFonts w:cstheme="minorHAnsi"/>
          <w:b/>
          <w:szCs w:val="22"/>
        </w:rPr>
        <w:t xml:space="preserve"> 2019</w:t>
      </w:r>
      <w:r>
        <w:rPr>
          <w:rFonts w:cstheme="minorHAnsi"/>
          <w:b/>
          <w:szCs w:val="22"/>
        </w:rPr>
        <w:t xml:space="preserve"> </w:t>
      </w:r>
    </w:p>
    <w:p w:rsidR="00F47996" w:rsidRPr="007737B3" w:rsidRDefault="00F47996" w:rsidP="007737B3">
      <w:pPr>
        <w:rPr>
          <w:rFonts w:cstheme="minorHAnsi"/>
          <w:b/>
          <w:sz w:val="28"/>
          <w:szCs w:val="28"/>
        </w:rPr>
      </w:pPr>
    </w:p>
    <w:p w:rsidR="007737B3" w:rsidRDefault="007737B3" w:rsidP="007737B3">
      <w:pPr>
        <w:rPr>
          <w:rFonts w:cstheme="minorHAnsi"/>
          <w:b/>
          <w:sz w:val="28"/>
          <w:szCs w:val="28"/>
        </w:rPr>
      </w:pPr>
    </w:p>
    <w:p w:rsidR="002C3D20" w:rsidRPr="002C3D20" w:rsidRDefault="007737B3" w:rsidP="002C3D20">
      <w:pPr>
        <w:pStyle w:val="Text"/>
        <w:rPr>
          <w:rFonts w:ascii="Arial" w:hAnsi="Arial" w:cs="Arial"/>
          <w:i/>
          <w:iCs/>
        </w:rPr>
      </w:pPr>
      <w:r w:rsidRPr="002C3D20">
        <w:rPr>
          <w:rFonts w:ascii="Arial" w:hAnsi="Arial" w:cs="Arial"/>
          <w:bCs/>
        </w:rPr>
        <w:t xml:space="preserve">Frankfurt, </w:t>
      </w:r>
      <w:r w:rsidR="002C3D20" w:rsidRPr="002C3D20">
        <w:rPr>
          <w:rFonts w:ascii="Arial" w:hAnsi="Arial" w:cs="Arial"/>
          <w:bCs/>
        </w:rPr>
        <w:t>8</w:t>
      </w:r>
      <w:r w:rsidRPr="002C3D20">
        <w:rPr>
          <w:rFonts w:ascii="Arial" w:hAnsi="Arial" w:cs="Arial"/>
          <w:bCs/>
        </w:rPr>
        <w:t xml:space="preserve">. </w:t>
      </w:r>
      <w:r w:rsidR="002C3D20" w:rsidRPr="002C3D20">
        <w:rPr>
          <w:rFonts w:ascii="Arial" w:hAnsi="Arial" w:cs="Arial"/>
          <w:bCs/>
        </w:rPr>
        <w:t>März</w:t>
      </w:r>
      <w:r w:rsidRPr="002C3D20">
        <w:rPr>
          <w:rFonts w:ascii="Arial" w:hAnsi="Arial" w:cs="Arial"/>
          <w:bCs/>
        </w:rPr>
        <w:t xml:space="preserve"> 2019 –</w:t>
      </w:r>
      <w:r w:rsidR="002C3D20" w:rsidRPr="002C3D20">
        <w:rPr>
          <w:rFonts w:ascii="Arial" w:hAnsi="Arial" w:cs="Arial"/>
          <w:bCs/>
        </w:rPr>
        <w:t xml:space="preserve"> </w:t>
      </w:r>
      <w:r w:rsidR="002C3D20" w:rsidRPr="002C3D20">
        <w:rPr>
          <w:rFonts w:ascii="Arial" w:hAnsi="Arial" w:cs="Arial"/>
          <w:iCs/>
        </w:rPr>
        <w:t xml:space="preserve">Immer mehr Kommunen und Dienstleister setzen bei Maschinen und Geräten auf den Elektroantrieb als leise, günstige und emissionsarme Alternative zum Verbrennungsmotor. Aktuelle Modelle aller namhafter Hersteller gibt es vom 23. bis 25. Juni auch auf der </w:t>
      </w:r>
      <w:proofErr w:type="spellStart"/>
      <w:r w:rsidR="002C3D20" w:rsidRPr="002C3D20">
        <w:rPr>
          <w:rFonts w:ascii="Arial" w:hAnsi="Arial" w:cs="Arial"/>
          <w:iCs/>
        </w:rPr>
        <w:t>demopark</w:t>
      </w:r>
      <w:proofErr w:type="spellEnd"/>
      <w:r w:rsidR="002C3D20" w:rsidRPr="002C3D20">
        <w:rPr>
          <w:rFonts w:ascii="Arial" w:hAnsi="Arial" w:cs="Arial"/>
          <w:iCs/>
        </w:rPr>
        <w:t xml:space="preserve"> 2019 zu sehen – Europas größter Freilandausstellung für die Flächenpflege und andere kommunale Dienstleistungen. Auf dem 25 Hektar großen Gelände können Interessenten die Modelle hautnah begutachten und selbst testen.</w:t>
      </w:r>
      <w:r w:rsidR="002C3D20" w:rsidRPr="002C3D20">
        <w:rPr>
          <w:rFonts w:ascii="Arial" w:hAnsi="Arial" w:cs="Arial"/>
          <w:i/>
          <w:iCs/>
        </w:rPr>
        <w:t xml:space="preserve"> </w:t>
      </w:r>
    </w:p>
    <w:p w:rsidR="002C3D20" w:rsidRPr="002C3D20" w:rsidRDefault="002C3D20" w:rsidP="002C3D20">
      <w:pPr>
        <w:widowControl w:val="0"/>
        <w:autoSpaceDE w:val="0"/>
        <w:autoSpaceDN w:val="0"/>
        <w:adjustRightInd w:val="0"/>
        <w:rPr>
          <w:rFonts w:cstheme="minorHAnsi"/>
          <w:b/>
          <w:color w:val="000000"/>
        </w:rPr>
      </w:pPr>
    </w:p>
    <w:p w:rsidR="002C3D20" w:rsidRPr="002C3D20" w:rsidRDefault="002C3D20" w:rsidP="002C3D20">
      <w:pPr>
        <w:widowControl w:val="0"/>
        <w:autoSpaceDE w:val="0"/>
        <w:autoSpaceDN w:val="0"/>
        <w:adjustRightInd w:val="0"/>
        <w:rPr>
          <w:rFonts w:cstheme="minorHAnsi"/>
          <w:b/>
          <w:color w:val="000000"/>
        </w:rPr>
      </w:pPr>
      <w:r w:rsidRPr="002C3D20">
        <w:rPr>
          <w:rFonts w:cstheme="minorHAnsi"/>
          <w:b/>
          <w:color w:val="000000"/>
        </w:rPr>
        <w:t>Immer mehr Einsatzszenarien</w:t>
      </w:r>
    </w:p>
    <w:p w:rsidR="002C3D20" w:rsidRPr="00793A81" w:rsidRDefault="002C3D20" w:rsidP="002C3D20">
      <w:pPr>
        <w:widowControl w:val="0"/>
        <w:autoSpaceDE w:val="0"/>
        <w:autoSpaceDN w:val="0"/>
        <w:adjustRightInd w:val="0"/>
        <w:rPr>
          <w:rFonts w:cstheme="minorHAnsi"/>
          <w:color w:val="000000"/>
        </w:rPr>
      </w:pPr>
    </w:p>
    <w:p w:rsidR="002C3D20" w:rsidRDefault="002C3D20" w:rsidP="002C3D20">
      <w:pPr>
        <w:widowControl w:val="0"/>
        <w:autoSpaceDE w:val="0"/>
        <w:autoSpaceDN w:val="0"/>
        <w:adjustRightInd w:val="0"/>
        <w:rPr>
          <w:rFonts w:cstheme="minorHAnsi"/>
          <w:color w:val="000000"/>
        </w:rPr>
      </w:pPr>
      <w:r>
        <w:rPr>
          <w:rFonts w:cstheme="minorHAnsi"/>
          <w:color w:val="000000"/>
        </w:rPr>
        <w:t>„</w:t>
      </w:r>
      <w:r w:rsidRPr="00793A81">
        <w:rPr>
          <w:rFonts w:cstheme="minorHAnsi"/>
          <w:color w:val="000000"/>
        </w:rPr>
        <w:t>Strom als Antrieb wird immer beliebter – auch in den Kommunen. Die einsetzende Massenproduktion macht Batterien kleiner, leistungsstärker und günstiger</w:t>
      </w:r>
      <w:r>
        <w:rPr>
          <w:rFonts w:cstheme="minorHAnsi"/>
          <w:color w:val="000000"/>
        </w:rPr>
        <w:t>“, sagt Messedirektor Dr. Bernd Scherer.</w:t>
      </w:r>
      <w:r w:rsidRPr="00793A81">
        <w:rPr>
          <w:rFonts w:cstheme="minorHAnsi"/>
          <w:color w:val="000000"/>
        </w:rPr>
        <w:t xml:space="preserve"> Bei jeder Verdopplung der weltweiten Produktionsmenge sinken die Preise um sechs bis neun Prozent, zeig</w:t>
      </w:r>
      <w:r>
        <w:rPr>
          <w:rFonts w:cstheme="minorHAnsi"/>
          <w:color w:val="000000"/>
        </w:rPr>
        <w:t>e</w:t>
      </w:r>
      <w:r w:rsidRPr="00793A81">
        <w:rPr>
          <w:rFonts w:cstheme="minorHAnsi"/>
          <w:color w:val="000000"/>
        </w:rPr>
        <w:t xml:space="preserve"> die bisherige Lernkurve. Auch in der Land- und Kommunaltechnik gibt es daher </w:t>
      </w:r>
      <w:r>
        <w:rPr>
          <w:rFonts w:cstheme="minorHAnsi"/>
          <w:color w:val="000000"/>
        </w:rPr>
        <w:t xml:space="preserve">immer </w:t>
      </w:r>
      <w:r w:rsidRPr="00793A81">
        <w:rPr>
          <w:rFonts w:cstheme="minorHAnsi"/>
          <w:color w:val="000000"/>
        </w:rPr>
        <w:t xml:space="preserve">mehr </w:t>
      </w:r>
      <w:r>
        <w:rPr>
          <w:rFonts w:cstheme="minorHAnsi"/>
          <w:color w:val="000000"/>
        </w:rPr>
        <w:t>Einsatzszenarien</w:t>
      </w:r>
      <w:r w:rsidRPr="00793A81">
        <w:rPr>
          <w:rFonts w:cstheme="minorHAnsi"/>
          <w:color w:val="000000"/>
        </w:rPr>
        <w:t xml:space="preserve"> für den elektrischen Antrieb. Dafür spricht:</w:t>
      </w:r>
    </w:p>
    <w:p w:rsidR="002C3D20" w:rsidRPr="00793A81" w:rsidRDefault="002C3D20" w:rsidP="002C3D20">
      <w:pPr>
        <w:widowControl w:val="0"/>
        <w:tabs>
          <w:tab w:val="left" w:pos="20"/>
          <w:tab w:val="left" w:pos="240"/>
        </w:tabs>
        <w:autoSpaceDE w:val="0"/>
        <w:autoSpaceDN w:val="0"/>
        <w:adjustRightInd w:val="0"/>
        <w:rPr>
          <w:rFonts w:cstheme="minorHAnsi"/>
          <w:color w:val="000000"/>
        </w:rPr>
      </w:pPr>
    </w:p>
    <w:p w:rsidR="002C3D20" w:rsidRDefault="002C3D20" w:rsidP="002C3D20">
      <w:pPr>
        <w:widowControl w:val="0"/>
        <w:numPr>
          <w:ilvl w:val="0"/>
          <w:numId w:val="6"/>
        </w:numPr>
        <w:tabs>
          <w:tab w:val="left" w:pos="20"/>
          <w:tab w:val="left" w:pos="240"/>
        </w:tabs>
        <w:autoSpaceDE w:val="0"/>
        <w:autoSpaceDN w:val="0"/>
        <w:adjustRightInd w:val="0"/>
        <w:ind w:left="240" w:hanging="240"/>
        <w:rPr>
          <w:rFonts w:cstheme="minorHAnsi"/>
          <w:color w:val="000000"/>
        </w:rPr>
      </w:pPr>
      <w:r w:rsidRPr="00793A81">
        <w:rPr>
          <w:rFonts w:cstheme="minorHAnsi"/>
          <w:color w:val="000000"/>
        </w:rPr>
        <w:t xml:space="preserve">Viele Landwirte oder Kommunen produzieren auf Dächern ihrer Gebäude Solarstrom. Den Strom aus neueren Anlagen wollen sie möglichst im Betrieb nutzen, da sie ihn für nur </w:t>
      </w:r>
      <w:r>
        <w:rPr>
          <w:rFonts w:cstheme="minorHAnsi"/>
          <w:color w:val="000000"/>
        </w:rPr>
        <w:t xml:space="preserve">zirka </w:t>
      </w:r>
      <w:r w:rsidRPr="00793A81">
        <w:rPr>
          <w:rFonts w:cstheme="minorHAnsi"/>
          <w:color w:val="000000"/>
        </w:rPr>
        <w:t xml:space="preserve">12 </w:t>
      </w:r>
      <w:r>
        <w:rPr>
          <w:rFonts w:cstheme="minorHAnsi"/>
          <w:color w:val="000000"/>
        </w:rPr>
        <w:t>Cent</w:t>
      </w:r>
      <w:r w:rsidRPr="00793A81">
        <w:rPr>
          <w:rFonts w:cstheme="minorHAnsi"/>
          <w:color w:val="000000"/>
        </w:rPr>
        <w:t xml:space="preserve">/kWh und weniger ins Netz einspeisen können, während sie Strom für über 20 </w:t>
      </w:r>
      <w:r>
        <w:rPr>
          <w:rFonts w:cstheme="minorHAnsi"/>
          <w:color w:val="000000"/>
        </w:rPr>
        <w:t>Cen</w:t>
      </w:r>
      <w:r w:rsidRPr="00793A81">
        <w:rPr>
          <w:rFonts w:cstheme="minorHAnsi"/>
          <w:color w:val="000000"/>
        </w:rPr>
        <w:t xml:space="preserve">t/kWh kaufen müssen. Doch nicht immer gibt es auf dem Betrieb ausreichend Maschinen und Geräte, die tagsüber und bei hoher Sonneneinstrahlung betrieben werden können. In diesen Zeiten wäre es praktisch, wenn Elektrofahrzeuge flexibel laden und damit den Eigenverbrauchsanteil des Solarstroms erhöhen könnten. </w:t>
      </w:r>
    </w:p>
    <w:p w:rsidR="002C3D20" w:rsidRDefault="002C3D20" w:rsidP="002C3D20">
      <w:pPr>
        <w:widowControl w:val="0"/>
        <w:tabs>
          <w:tab w:val="left" w:pos="20"/>
          <w:tab w:val="left" w:pos="240"/>
        </w:tabs>
        <w:autoSpaceDE w:val="0"/>
        <w:autoSpaceDN w:val="0"/>
        <w:adjustRightInd w:val="0"/>
        <w:ind w:left="240"/>
        <w:rPr>
          <w:rFonts w:cstheme="minorHAnsi"/>
          <w:color w:val="000000"/>
        </w:rPr>
      </w:pPr>
    </w:p>
    <w:p w:rsidR="00F47996" w:rsidRDefault="00F47996" w:rsidP="002C3D20">
      <w:pPr>
        <w:widowControl w:val="0"/>
        <w:tabs>
          <w:tab w:val="left" w:pos="20"/>
          <w:tab w:val="left" w:pos="240"/>
        </w:tabs>
        <w:autoSpaceDE w:val="0"/>
        <w:autoSpaceDN w:val="0"/>
        <w:adjustRightInd w:val="0"/>
        <w:ind w:left="240"/>
        <w:rPr>
          <w:rFonts w:cstheme="minorHAnsi"/>
          <w:color w:val="000000"/>
        </w:rPr>
      </w:pPr>
    </w:p>
    <w:p w:rsidR="00F47996" w:rsidRDefault="00F47996" w:rsidP="002C3D20">
      <w:pPr>
        <w:widowControl w:val="0"/>
        <w:tabs>
          <w:tab w:val="left" w:pos="20"/>
          <w:tab w:val="left" w:pos="240"/>
        </w:tabs>
        <w:autoSpaceDE w:val="0"/>
        <w:autoSpaceDN w:val="0"/>
        <w:adjustRightInd w:val="0"/>
        <w:ind w:left="240"/>
        <w:rPr>
          <w:rFonts w:cstheme="minorHAnsi"/>
          <w:color w:val="000000"/>
        </w:rPr>
      </w:pPr>
    </w:p>
    <w:p w:rsidR="00F47996" w:rsidRPr="00793A81" w:rsidRDefault="00F47996" w:rsidP="002C3D20">
      <w:pPr>
        <w:widowControl w:val="0"/>
        <w:tabs>
          <w:tab w:val="left" w:pos="20"/>
          <w:tab w:val="left" w:pos="240"/>
        </w:tabs>
        <w:autoSpaceDE w:val="0"/>
        <w:autoSpaceDN w:val="0"/>
        <w:adjustRightInd w:val="0"/>
        <w:ind w:left="240"/>
        <w:rPr>
          <w:rFonts w:cstheme="minorHAnsi"/>
          <w:color w:val="000000"/>
        </w:rPr>
      </w:pPr>
    </w:p>
    <w:p w:rsidR="002C3D20" w:rsidRPr="00793A81" w:rsidRDefault="002C3D20" w:rsidP="002C3D20">
      <w:pPr>
        <w:widowControl w:val="0"/>
        <w:numPr>
          <w:ilvl w:val="0"/>
          <w:numId w:val="6"/>
        </w:numPr>
        <w:tabs>
          <w:tab w:val="left" w:pos="20"/>
          <w:tab w:val="left" w:pos="240"/>
        </w:tabs>
        <w:autoSpaceDE w:val="0"/>
        <w:autoSpaceDN w:val="0"/>
        <w:adjustRightInd w:val="0"/>
        <w:ind w:left="240" w:hanging="240"/>
        <w:rPr>
          <w:rFonts w:cstheme="minorHAnsi"/>
          <w:color w:val="000000"/>
        </w:rPr>
      </w:pPr>
      <w:r w:rsidRPr="00793A81">
        <w:rPr>
          <w:rFonts w:cstheme="minorHAnsi"/>
          <w:color w:val="000000"/>
        </w:rPr>
        <w:lastRenderedPageBreak/>
        <w:t xml:space="preserve">Das Phänomen wird sprunghaft ansteigen, wenn die ersten Solarstromanlagen ab dem Jahr 2020 nach 20-jähriger Laufzeit keine Vergütung nach dem Erneuerbare-Energien-Gesetz (EEG) mehr bekommen. </w:t>
      </w:r>
    </w:p>
    <w:p w:rsidR="002C3D20" w:rsidRPr="00793A81" w:rsidRDefault="002C3D20"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b/>
          <w:color w:val="000000"/>
        </w:rPr>
      </w:pPr>
      <w:r>
        <w:rPr>
          <w:rFonts w:cstheme="minorHAnsi"/>
          <w:b/>
          <w:color w:val="000000"/>
        </w:rPr>
        <w:t>Spannende</w:t>
      </w:r>
      <w:r w:rsidRPr="00793A81">
        <w:rPr>
          <w:rFonts w:cstheme="minorHAnsi"/>
          <w:b/>
          <w:color w:val="000000"/>
        </w:rPr>
        <w:t xml:space="preserve"> E-Fahrzeugkonzepte</w:t>
      </w:r>
    </w:p>
    <w:p w:rsidR="002C3D20" w:rsidRPr="00793A81" w:rsidRDefault="002C3D20"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color w:val="000000"/>
        </w:rPr>
      </w:pPr>
      <w:r w:rsidRPr="00793A81">
        <w:rPr>
          <w:rFonts w:cstheme="minorHAnsi"/>
        </w:rPr>
        <w:t>Für Kommunen und Dienstleister bieten</w:t>
      </w:r>
      <w:r>
        <w:rPr>
          <w:rFonts w:cstheme="minorHAnsi"/>
        </w:rPr>
        <w:t xml:space="preserve"> die</w:t>
      </w:r>
      <w:r w:rsidRPr="00793A81">
        <w:rPr>
          <w:rFonts w:cstheme="minorHAnsi"/>
        </w:rPr>
        <w:t xml:space="preserve"> Hersteller immer mehr Modelle an. </w:t>
      </w:r>
      <w:r w:rsidRPr="00793A81">
        <w:rPr>
          <w:rFonts w:cstheme="minorHAnsi"/>
          <w:color w:val="000000"/>
        </w:rPr>
        <w:t>Sie arbeiten entweder mit Akkus auf Blei</w:t>
      </w:r>
      <w:r>
        <w:rPr>
          <w:rFonts w:cstheme="minorHAnsi"/>
          <w:color w:val="000000"/>
        </w:rPr>
        <w:t>-</w:t>
      </w:r>
      <w:r w:rsidRPr="00793A81">
        <w:rPr>
          <w:rFonts w:cstheme="minorHAnsi"/>
          <w:color w:val="000000"/>
        </w:rPr>
        <w:t xml:space="preserve"> oder Lithium-Ionen</w:t>
      </w:r>
      <w:r>
        <w:rPr>
          <w:rFonts w:cstheme="minorHAnsi"/>
          <w:color w:val="000000"/>
        </w:rPr>
        <w:t>-Basis</w:t>
      </w:r>
      <w:r w:rsidRPr="00793A81">
        <w:rPr>
          <w:rFonts w:cstheme="minorHAnsi"/>
          <w:color w:val="000000"/>
        </w:rPr>
        <w:t>. Sie versorgen sowohl den Fahrantrieb als auch die Arbeitshydraulik mit Strom. Die Betriebszeit beträgt mehrere Stunden</w:t>
      </w:r>
      <w:r>
        <w:rPr>
          <w:rFonts w:cstheme="minorHAnsi"/>
          <w:color w:val="000000"/>
        </w:rPr>
        <w:t xml:space="preserve"> bis hin zu einem Arbeitstag</w:t>
      </w:r>
      <w:r w:rsidRPr="00793A81">
        <w:rPr>
          <w:rFonts w:cstheme="minorHAnsi"/>
          <w:color w:val="000000"/>
        </w:rPr>
        <w:t xml:space="preserve">. Über On-Board-Ladegeräte lassen sich die Maschinen zum Laden an die Steckdose anschließen. </w:t>
      </w:r>
    </w:p>
    <w:p w:rsidR="007415F4" w:rsidRDefault="007415F4" w:rsidP="002C3D20">
      <w:pPr>
        <w:widowControl w:val="0"/>
        <w:autoSpaceDE w:val="0"/>
        <w:autoSpaceDN w:val="0"/>
        <w:adjustRightInd w:val="0"/>
        <w:rPr>
          <w:rFonts w:cstheme="minorHAnsi"/>
        </w:rPr>
      </w:pPr>
    </w:p>
    <w:p w:rsidR="002C3D20" w:rsidRPr="00793A81" w:rsidRDefault="002C3D20" w:rsidP="007415F4">
      <w:pPr>
        <w:widowControl w:val="0"/>
        <w:autoSpaceDE w:val="0"/>
        <w:autoSpaceDN w:val="0"/>
        <w:adjustRightInd w:val="0"/>
        <w:rPr>
          <w:rFonts w:cstheme="minorHAnsi"/>
        </w:rPr>
      </w:pPr>
      <w:r w:rsidRPr="00793A81">
        <w:rPr>
          <w:rFonts w:cstheme="minorHAnsi"/>
        </w:rPr>
        <w:t xml:space="preserve">Dazu gehören neben Kompakttraktoren </w:t>
      </w:r>
      <w:r w:rsidR="007415F4">
        <w:rPr>
          <w:rFonts w:cstheme="minorHAnsi"/>
        </w:rPr>
        <w:t>zum Beispiel</w:t>
      </w:r>
      <w:r>
        <w:rPr>
          <w:rFonts w:cstheme="minorHAnsi"/>
        </w:rPr>
        <w:t xml:space="preserve"> </w:t>
      </w:r>
      <w:r w:rsidRPr="00793A81">
        <w:rPr>
          <w:rFonts w:cstheme="minorHAnsi"/>
        </w:rPr>
        <w:t xml:space="preserve">auch </w:t>
      </w:r>
      <w:r w:rsidRPr="00793A81">
        <w:rPr>
          <w:rFonts w:cstheme="minorHAnsi"/>
          <w:color w:val="000000"/>
        </w:rPr>
        <w:t>elektrische Radlader</w:t>
      </w:r>
      <w:r>
        <w:rPr>
          <w:rFonts w:cstheme="minorHAnsi"/>
          <w:color w:val="000000"/>
        </w:rPr>
        <w:t xml:space="preserve">, </w:t>
      </w:r>
      <w:r w:rsidRPr="00793A81">
        <w:rPr>
          <w:rFonts w:cstheme="minorHAnsi"/>
        </w:rPr>
        <w:t>Transportnutzfahrzeuge mit Pritsche oder Kofferaufbau, Müllsammelwagen</w:t>
      </w:r>
      <w:r>
        <w:rPr>
          <w:rFonts w:cstheme="minorHAnsi"/>
        </w:rPr>
        <w:t xml:space="preserve"> oder </w:t>
      </w:r>
      <w:r w:rsidRPr="00793A81">
        <w:rPr>
          <w:rFonts w:cstheme="minorHAnsi"/>
        </w:rPr>
        <w:t>Kehrmaschinen</w:t>
      </w:r>
      <w:r>
        <w:rPr>
          <w:rFonts w:cstheme="minorHAnsi"/>
        </w:rPr>
        <w:t>.</w:t>
      </w:r>
      <w:r w:rsidR="007415F4">
        <w:rPr>
          <w:rFonts w:cstheme="minorHAnsi"/>
        </w:rPr>
        <w:t xml:space="preserve"> </w:t>
      </w:r>
      <w:r w:rsidRPr="00793A81">
        <w:rPr>
          <w:rFonts w:cstheme="minorHAnsi"/>
        </w:rPr>
        <w:t>Daneben wird auch die Palette der handgeführten Profi-Geräte mit Akkuantrieb immer breiter. Längst schon sind Sägen, Sensen, Heckenscheren oder Trennschleifer in der Branche akzeptiert. Komplettiert wird das Angebot von Baumaschinen wie Vibrationsplatten. Elektroantriebe werden in der Bauwirtschaft immer wichtiger</w:t>
      </w:r>
      <w:r>
        <w:rPr>
          <w:rFonts w:cstheme="minorHAnsi"/>
        </w:rPr>
        <w:t xml:space="preserve"> – gerade, weil sich die Geräte für bestimmte Projekte einfach mieten lassen</w:t>
      </w:r>
      <w:r w:rsidRPr="00793A81">
        <w:rPr>
          <w:rFonts w:cstheme="minorHAnsi"/>
        </w:rPr>
        <w:t xml:space="preserve">, beispielsweise </w:t>
      </w:r>
      <w:r>
        <w:rPr>
          <w:rFonts w:cstheme="minorHAnsi"/>
        </w:rPr>
        <w:t>für die</w:t>
      </w:r>
      <w:r w:rsidRPr="00793A81">
        <w:rPr>
          <w:rFonts w:cstheme="minorHAnsi"/>
        </w:rPr>
        <w:t xml:space="preserve"> Innenraumsanierung oder im Tunnelbau. Bauunternehmen sind</w:t>
      </w:r>
      <w:r>
        <w:rPr>
          <w:rFonts w:cstheme="minorHAnsi"/>
        </w:rPr>
        <w:t xml:space="preserve"> wie Kommunen</w:t>
      </w:r>
      <w:r w:rsidRPr="00793A81">
        <w:rPr>
          <w:rFonts w:cstheme="minorHAnsi"/>
        </w:rPr>
        <w:t xml:space="preserve"> an strenge Vorgaben der Berufsgenossenschaften zur Einhaltung der Emissionsgrenzwerte gebunden</w:t>
      </w:r>
      <w:r>
        <w:rPr>
          <w:rFonts w:cstheme="minorHAnsi"/>
        </w:rPr>
        <w:t xml:space="preserve">. </w:t>
      </w:r>
      <w:r w:rsidRPr="00793A81">
        <w:rPr>
          <w:rFonts w:cstheme="minorHAnsi"/>
        </w:rPr>
        <w:t>Galabauer sind akkubetriebenen Produkten gegenüber generell aufgeschlossen, da sie viel im innerstädtischen Bereich, Parkanlagen und Privatgärten arbeiten</w:t>
      </w:r>
      <w:r>
        <w:rPr>
          <w:rFonts w:cstheme="minorHAnsi"/>
        </w:rPr>
        <w:t xml:space="preserve"> und daher den leisen Elektroantrieb bevorzugen. </w:t>
      </w:r>
    </w:p>
    <w:p w:rsidR="002C3D20" w:rsidRPr="00793A81" w:rsidRDefault="002C3D20"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b/>
          <w:bCs/>
          <w:color w:val="000000"/>
        </w:rPr>
      </w:pPr>
      <w:r w:rsidRPr="00793A81">
        <w:rPr>
          <w:rFonts w:cstheme="minorHAnsi"/>
          <w:b/>
          <w:bCs/>
          <w:color w:val="000000"/>
        </w:rPr>
        <w:t xml:space="preserve">Treibstoffkosten sinken </w:t>
      </w:r>
    </w:p>
    <w:p w:rsidR="002C3D20" w:rsidRPr="00793A81" w:rsidRDefault="002C3D20" w:rsidP="002C3D20">
      <w:pPr>
        <w:widowControl w:val="0"/>
        <w:autoSpaceDE w:val="0"/>
        <w:autoSpaceDN w:val="0"/>
        <w:adjustRightInd w:val="0"/>
        <w:rPr>
          <w:rFonts w:cstheme="minorHAnsi"/>
          <w:color w:val="000000"/>
        </w:rPr>
      </w:pPr>
    </w:p>
    <w:p w:rsidR="002C3D20" w:rsidRDefault="002C3D20" w:rsidP="002C3D20">
      <w:pPr>
        <w:widowControl w:val="0"/>
        <w:autoSpaceDE w:val="0"/>
        <w:autoSpaceDN w:val="0"/>
        <w:adjustRightInd w:val="0"/>
        <w:rPr>
          <w:rFonts w:cstheme="minorHAnsi"/>
          <w:color w:val="000000"/>
        </w:rPr>
      </w:pPr>
      <w:r w:rsidRPr="00793A81">
        <w:rPr>
          <w:rFonts w:cstheme="minorHAnsi"/>
          <w:color w:val="000000"/>
        </w:rPr>
        <w:t>Wirkungsgrade von 90</w:t>
      </w:r>
      <w:r w:rsidR="007415F4">
        <w:rPr>
          <w:rFonts w:cstheme="minorHAnsi"/>
          <w:color w:val="000000"/>
        </w:rPr>
        <w:t xml:space="preserve"> Prozent</w:t>
      </w:r>
      <w:r w:rsidRPr="00793A81">
        <w:rPr>
          <w:rFonts w:cstheme="minorHAnsi"/>
          <w:color w:val="000000"/>
        </w:rPr>
        <w:t xml:space="preserve"> und mehr sorgen dafür, dass der Elektroantrieb eine wirtschaftliche Alternative ist. Verbrennungsmotoren setzen dagegen rund 60</w:t>
      </w:r>
      <w:r w:rsidR="007415F4">
        <w:rPr>
          <w:rFonts w:cstheme="minorHAnsi"/>
          <w:color w:val="000000"/>
        </w:rPr>
        <w:t xml:space="preserve"> Prozent</w:t>
      </w:r>
      <w:r w:rsidRPr="00793A81">
        <w:rPr>
          <w:rFonts w:cstheme="minorHAnsi"/>
          <w:color w:val="000000"/>
        </w:rPr>
        <w:t xml:space="preserve"> der eingesetzten Energie vor allem in Wärme um. Weiter sprechen für den Elektroantrieb die geringeren Wartungs- und Instandhaltungskosten sowie günstigere Betriebskosten. Wie Anwender von Land- und Baumaschinen berichten, können sich die Treibstoffkosten beim Elektroantrieb gegenüber dem Verbrennungsmotor in etwa halbieren. </w:t>
      </w:r>
    </w:p>
    <w:p w:rsidR="007415F4" w:rsidRPr="00793A81" w:rsidRDefault="007415F4"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color w:val="000000"/>
        </w:rPr>
      </w:pPr>
      <w:r w:rsidRPr="00793A81">
        <w:rPr>
          <w:rFonts w:cstheme="minorHAnsi"/>
          <w:color w:val="000000"/>
        </w:rPr>
        <w:t xml:space="preserve">Aber für die Elektrifizierung reicht es nicht, einfach den Dieseltank gegen Akkus zu tauschen. Im Laufe der Jahre sind die Elektromotoren zwar deutlich kleiner geworden und die Energiedichte hat bei den Lithium-Ionen-Batterien stark zugenommen. Daher ist es jetzt möglich, die Akkus auf dem Traktor oder anderen Maschinen zu verbauen. Dennoch nehmen Batterien heute immer noch pro kW Antriebsleistung ein größeres Volumen ein als die vergleichbare Menge Diesel oder Hydraulikkomponenten. Daher müssen die Hersteller den Bauraum geschickt nutzen. </w:t>
      </w:r>
    </w:p>
    <w:p w:rsidR="007415F4" w:rsidRDefault="007415F4" w:rsidP="002C3D20">
      <w:pPr>
        <w:widowControl w:val="0"/>
        <w:autoSpaceDE w:val="0"/>
        <w:autoSpaceDN w:val="0"/>
        <w:adjustRightInd w:val="0"/>
        <w:rPr>
          <w:rFonts w:cstheme="minorHAnsi"/>
          <w:color w:val="000000"/>
        </w:rPr>
      </w:pPr>
    </w:p>
    <w:p w:rsidR="00F47996" w:rsidRDefault="002C3D20" w:rsidP="002C3D20">
      <w:pPr>
        <w:widowControl w:val="0"/>
        <w:autoSpaceDE w:val="0"/>
        <w:autoSpaceDN w:val="0"/>
        <w:adjustRightInd w:val="0"/>
        <w:rPr>
          <w:rFonts w:cstheme="minorHAnsi"/>
          <w:color w:val="000000"/>
        </w:rPr>
      </w:pPr>
      <w:r w:rsidRPr="00793A81">
        <w:rPr>
          <w:rFonts w:cstheme="minorHAnsi"/>
          <w:color w:val="000000"/>
        </w:rPr>
        <w:t xml:space="preserve">Begrenzend sind bei den Batterien außerdem die Reichweite und die Systemkosten. Ein Traktor mit 50 kW und vier Stunden Betrieb am Tag benötigt eine Batterie mit 100 kWh Energieinhalt. Sie würde rund 600 kg wiegen und 300 l Volumen einnehmen. </w:t>
      </w:r>
    </w:p>
    <w:p w:rsidR="002C3D20" w:rsidRDefault="002C3D20" w:rsidP="002C3D20">
      <w:pPr>
        <w:widowControl w:val="0"/>
        <w:autoSpaceDE w:val="0"/>
        <w:autoSpaceDN w:val="0"/>
        <w:adjustRightInd w:val="0"/>
        <w:rPr>
          <w:rFonts w:cstheme="minorHAnsi"/>
          <w:color w:val="000000"/>
        </w:rPr>
      </w:pPr>
      <w:r w:rsidRPr="00793A81">
        <w:rPr>
          <w:rFonts w:cstheme="minorHAnsi"/>
          <w:color w:val="000000"/>
        </w:rPr>
        <w:lastRenderedPageBreak/>
        <w:t>Bei einem 500 PS-Schlepper (380 kW) hätte sie dagegen ein Volumen von 5 m³ und 15 t Gewicht. Darum steigen die Hersteller vor allem bei kleineren Maschinen wie Kompakttraktoren ein.</w:t>
      </w:r>
      <w:r w:rsidR="007415F4">
        <w:rPr>
          <w:rFonts w:cstheme="minorHAnsi"/>
          <w:color w:val="000000"/>
        </w:rPr>
        <w:t xml:space="preserve"> </w:t>
      </w:r>
      <w:r w:rsidRPr="00793A81">
        <w:rPr>
          <w:rFonts w:cstheme="minorHAnsi"/>
          <w:color w:val="000000"/>
        </w:rPr>
        <w:t xml:space="preserve">Laden lassen sie sich die Akkus an der Steckdose, was aber sehr lange dauern würde. </w:t>
      </w:r>
    </w:p>
    <w:p w:rsidR="002C3D20" w:rsidRDefault="002C3D20" w:rsidP="002C3D20">
      <w:pPr>
        <w:widowControl w:val="0"/>
        <w:autoSpaceDE w:val="0"/>
        <w:autoSpaceDN w:val="0"/>
        <w:adjustRightInd w:val="0"/>
        <w:rPr>
          <w:rFonts w:cstheme="minorHAnsi"/>
          <w:color w:val="000000"/>
        </w:rPr>
      </w:pPr>
    </w:p>
    <w:p w:rsidR="002C3D20" w:rsidRPr="0082024B" w:rsidRDefault="002C3D20" w:rsidP="002C3D20">
      <w:pPr>
        <w:widowControl w:val="0"/>
        <w:autoSpaceDE w:val="0"/>
        <w:autoSpaceDN w:val="0"/>
        <w:adjustRightInd w:val="0"/>
        <w:rPr>
          <w:rFonts w:cstheme="minorHAnsi"/>
          <w:b/>
          <w:color w:val="000000"/>
        </w:rPr>
      </w:pPr>
      <w:r w:rsidRPr="0082024B">
        <w:rPr>
          <w:rFonts w:cstheme="minorHAnsi"/>
          <w:b/>
          <w:color w:val="000000"/>
        </w:rPr>
        <w:t>Neue Ladesysteme</w:t>
      </w:r>
    </w:p>
    <w:p w:rsidR="002C3D20" w:rsidRPr="00793A81" w:rsidRDefault="002C3D20"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color w:val="000000"/>
        </w:rPr>
      </w:pPr>
      <w:r w:rsidRPr="00793A81">
        <w:rPr>
          <w:rFonts w:cstheme="minorHAnsi"/>
          <w:color w:val="000000"/>
        </w:rPr>
        <w:t xml:space="preserve">Schneller geht es via Drehstromanschluss (400 Volt, 22 kW Ladeleistung): </w:t>
      </w:r>
      <w:r w:rsidR="007415F4">
        <w:rPr>
          <w:rFonts w:cstheme="minorHAnsi"/>
          <w:color w:val="000000"/>
        </w:rPr>
        <w:t>Damit</w:t>
      </w:r>
      <w:r w:rsidRPr="00793A81">
        <w:rPr>
          <w:rFonts w:cstheme="minorHAnsi"/>
          <w:color w:val="000000"/>
        </w:rPr>
        <w:t xml:space="preserve"> ist die die Batterie einer Elektromaschine mit 50 kW in fünf Stunden wieder voll. Unter einer Stunde ist die Schnellladung mit Gleichstrom (DC) möglich. Die Hersteller gehen aber davon aus, dass sich </w:t>
      </w:r>
      <w:r w:rsidR="007415F4">
        <w:rPr>
          <w:rFonts w:cstheme="minorHAnsi"/>
          <w:color w:val="000000"/>
        </w:rPr>
        <w:t>in der</w:t>
      </w:r>
      <w:r w:rsidRPr="00793A81">
        <w:rPr>
          <w:rFonts w:cstheme="minorHAnsi"/>
          <w:color w:val="000000"/>
        </w:rPr>
        <w:t xml:space="preserve"> Ladetechnik in den nächsten zwei bis vier Jahren eine ganze Menge tun wird – allein wegen der Entwicklungen im Automobilsektor. Akkus </w:t>
      </w:r>
      <w:proofErr w:type="gramStart"/>
      <w:r w:rsidRPr="00793A81">
        <w:rPr>
          <w:rFonts w:cstheme="minorHAnsi"/>
          <w:color w:val="000000"/>
        </w:rPr>
        <w:t>können</w:t>
      </w:r>
      <w:proofErr w:type="gramEnd"/>
      <w:r w:rsidRPr="00793A81">
        <w:rPr>
          <w:rFonts w:cstheme="minorHAnsi"/>
          <w:color w:val="000000"/>
        </w:rPr>
        <w:t xml:space="preserve"> aber auch dazu dienen, Nebenaggregate wie Klimaanlage</w:t>
      </w:r>
      <w:r w:rsidR="007415F4">
        <w:rPr>
          <w:rFonts w:cstheme="minorHAnsi"/>
          <w:color w:val="000000"/>
        </w:rPr>
        <w:t xml:space="preserve"> oder</w:t>
      </w:r>
      <w:r w:rsidRPr="00793A81">
        <w:rPr>
          <w:rFonts w:cstheme="minorHAnsi"/>
          <w:color w:val="000000"/>
        </w:rPr>
        <w:t xml:space="preserve"> Bremskompressor anzutreiben.  </w:t>
      </w:r>
    </w:p>
    <w:p w:rsidR="002C3D20" w:rsidRPr="00793A81" w:rsidRDefault="002C3D20" w:rsidP="002C3D20">
      <w:pPr>
        <w:widowControl w:val="0"/>
        <w:autoSpaceDE w:val="0"/>
        <w:autoSpaceDN w:val="0"/>
        <w:adjustRightInd w:val="0"/>
        <w:rPr>
          <w:rFonts w:cstheme="minorHAnsi"/>
          <w:color w:val="000000"/>
        </w:rPr>
      </w:pPr>
    </w:p>
    <w:p w:rsidR="002C3D20" w:rsidRPr="00793A81" w:rsidRDefault="002C3D20" w:rsidP="002C3D20">
      <w:pPr>
        <w:widowControl w:val="0"/>
        <w:autoSpaceDE w:val="0"/>
        <w:autoSpaceDN w:val="0"/>
        <w:adjustRightInd w:val="0"/>
        <w:rPr>
          <w:rFonts w:cstheme="minorHAnsi"/>
          <w:b/>
          <w:bCs/>
          <w:color w:val="000000"/>
        </w:rPr>
      </w:pPr>
      <w:r w:rsidRPr="00793A81">
        <w:rPr>
          <w:rFonts w:cstheme="minorHAnsi"/>
          <w:b/>
          <w:bCs/>
          <w:color w:val="000000"/>
        </w:rPr>
        <w:t>Mehr Präzision bei Anbaugeräten</w:t>
      </w:r>
    </w:p>
    <w:p w:rsidR="002C3D20" w:rsidRPr="00793A81" w:rsidRDefault="002C3D20" w:rsidP="002C3D20">
      <w:pPr>
        <w:widowControl w:val="0"/>
        <w:autoSpaceDE w:val="0"/>
        <w:autoSpaceDN w:val="0"/>
        <w:adjustRightInd w:val="0"/>
        <w:rPr>
          <w:rFonts w:cstheme="minorHAnsi"/>
          <w:color w:val="000000"/>
        </w:rPr>
      </w:pPr>
    </w:p>
    <w:p w:rsidR="002C3D20" w:rsidRPr="00793A81" w:rsidRDefault="007415F4" w:rsidP="002C3D20">
      <w:pPr>
        <w:widowControl w:val="0"/>
        <w:autoSpaceDE w:val="0"/>
        <w:autoSpaceDN w:val="0"/>
        <w:adjustRightInd w:val="0"/>
        <w:rPr>
          <w:rFonts w:cstheme="minorHAnsi"/>
          <w:color w:val="000000"/>
        </w:rPr>
      </w:pPr>
      <w:r>
        <w:rPr>
          <w:rFonts w:cstheme="minorHAnsi"/>
          <w:color w:val="000000"/>
        </w:rPr>
        <w:t>Bei Anbaugeräten lohnt der Elektroantrieb ganz besonders, lassen sich diese damit doch exakt regeln und steuern</w:t>
      </w:r>
      <w:r w:rsidR="002C3D20" w:rsidRPr="00793A81">
        <w:rPr>
          <w:rFonts w:cstheme="minorHAnsi"/>
          <w:color w:val="000000"/>
        </w:rPr>
        <w:t xml:space="preserve">. </w:t>
      </w:r>
      <w:r>
        <w:rPr>
          <w:rFonts w:cstheme="minorHAnsi"/>
          <w:color w:val="000000"/>
        </w:rPr>
        <w:t>B</w:t>
      </w:r>
      <w:r w:rsidR="002C3D20" w:rsidRPr="00793A81">
        <w:rPr>
          <w:rFonts w:cstheme="minorHAnsi"/>
          <w:color w:val="000000"/>
        </w:rPr>
        <w:t>ei Störungen</w:t>
      </w:r>
      <w:r>
        <w:rPr>
          <w:rFonts w:cstheme="minorHAnsi"/>
          <w:color w:val="000000"/>
        </w:rPr>
        <w:t xml:space="preserve"> können sie beispielsweise </w:t>
      </w:r>
      <w:r w:rsidR="002C3D20" w:rsidRPr="00793A81">
        <w:rPr>
          <w:rFonts w:cstheme="minorHAnsi"/>
          <w:color w:val="000000"/>
        </w:rPr>
        <w:t>die Drehzahl</w:t>
      </w:r>
      <w:r w:rsidR="002C3D20">
        <w:rPr>
          <w:rFonts w:cstheme="minorHAnsi"/>
          <w:color w:val="000000"/>
        </w:rPr>
        <w:t xml:space="preserve"> </w:t>
      </w:r>
      <w:r w:rsidR="002C3D20" w:rsidRPr="00793A81">
        <w:rPr>
          <w:rFonts w:cstheme="minorHAnsi"/>
          <w:color w:val="000000"/>
        </w:rPr>
        <w:t xml:space="preserve">schneller reduzieren und so teure Schäden an den Maschinen vermeiden, wenn sie beispielsweise auf ein Hindernis treffen. </w:t>
      </w:r>
    </w:p>
    <w:p w:rsidR="002C3D20" w:rsidRDefault="002C3D20" w:rsidP="002C3D20">
      <w:pPr>
        <w:widowControl w:val="0"/>
        <w:autoSpaceDE w:val="0"/>
        <w:autoSpaceDN w:val="0"/>
        <w:adjustRightInd w:val="0"/>
        <w:rPr>
          <w:rFonts w:cstheme="minorHAnsi"/>
          <w:color w:val="000000"/>
        </w:rPr>
      </w:pPr>
    </w:p>
    <w:p w:rsidR="002C3D20" w:rsidRPr="00F47996" w:rsidRDefault="002C3D20" w:rsidP="002C3D20">
      <w:pPr>
        <w:pStyle w:val="Text"/>
        <w:rPr>
          <w:rFonts w:ascii="Arial" w:hAnsi="Arial" w:cs="Arial"/>
          <w:b/>
          <w:bCs/>
        </w:rPr>
      </w:pPr>
      <w:r w:rsidRPr="00F47996">
        <w:rPr>
          <w:rFonts w:ascii="Arial" w:hAnsi="Arial" w:cs="Arial"/>
          <w:b/>
          <w:bCs/>
        </w:rPr>
        <w:t>Technik hautnah erleben</w:t>
      </w:r>
    </w:p>
    <w:p w:rsidR="00702413" w:rsidRDefault="00702413" w:rsidP="002C3D20">
      <w:pPr>
        <w:pStyle w:val="Text"/>
        <w:rPr>
          <w:rFonts w:asciiTheme="minorHAnsi" w:hAnsiTheme="minorHAnsi" w:cstheme="minorHAnsi"/>
          <w:sz w:val="24"/>
          <w:szCs w:val="24"/>
        </w:rPr>
      </w:pPr>
    </w:p>
    <w:p w:rsidR="002C3D20" w:rsidRPr="00702413" w:rsidRDefault="002C3D20" w:rsidP="002C3D20">
      <w:pPr>
        <w:pStyle w:val="Text"/>
        <w:rPr>
          <w:rFonts w:ascii="Arial" w:eastAsia="Times" w:hAnsi="Arial" w:cs="Arial"/>
        </w:rPr>
      </w:pPr>
      <w:r w:rsidRPr="00702413">
        <w:rPr>
          <w:rFonts w:ascii="Arial" w:hAnsi="Arial" w:cs="Arial"/>
        </w:rPr>
        <w:t xml:space="preserve">Neue Elektromaschinen mit unterschiedlichen Akku- und Ladesystemen können Besucher der </w:t>
      </w:r>
      <w:proofErr w:type="spellStart"/>
      <w:r w:rsidRPr="00702413">
        <w:rPr>
          <w:rFonts w:ascii="Arial" w:hAnsi="Arial" w:cs="Arial"/>
        </w:rPr>
        <w:t>demopark</w:t>
      </w:r>
      <w:proofErr w:type="spellEnd"/>
      <w:r w:rsidRPr="00702413">
        <w:rPr>
          <w:rFonts w:ascii="Arial" w:hAnsi="Arial" w:cs="Arial"/>
        </w:rPr>
        <w:t xml:space="preserve"> 2019</w:t>
      </w:r>
      <w:r w:rsidR="00702413">
        <w:rPr>
          <w:rFonts w:ascii="Arial" w:hAnsi="Arial" w:cs="Arial"/>
        </w:rPr>
        <w:t xml:space="preserve"> </w:t>
      </w:r>
      <w:r w:rsidRPr="00702413">
        <w:rPr>
          <w:rFonts w:ascii="Arial" w:hAnsi="Arial" w:cs="Arial"/>
        </w:rPr>
        <w:t>vielfach auch praktisch testen. Alle namhaften Hersteller der verschiedenen Geräteklassen – vom Elektro-Kompakttraktor bis hin zur Akku-Heckenschere – sind auf der Messe vertreten. Auf dem rund 25 Hektar großen Flugplatzgelände in Eisenach-Kindel ist reichlich Platz vorhanden, um Maschinen und ihre Anbaugeräte selbst einzusetzen. Die Messe wird von der Gesellschaft zur F</w:t>
      </w:r>
      <w:r w:rsidRPr="00702413">
        <w:rPr>
          <w:rFonts w:ascii="Arial" w:hAnsi="Arial" w:cs="Arial"/>
          <w:lang w:val="sv-SE"/>
        </w:rPr>
        <w:t>ö</w:t>
      </w:r>
      <w:proofErr w:type="spellStart"/>
      <w:r w:rsidRPr="00702413">
        <w:rPr>
          <w:rFonts w:ascii="Arial" w:hAnsi="Arial" w:cs="Arial"/>
        </w:rPr>
        <w:t>rderung</w:t>
      </w:r>
      <w:proofErr w:type="spellEnd"/>
      <w:r w:rsidRPr="00702413">
        <w:rPr>
          <w:rFonts w:ascii="Arial" w:hAnsi="Arial" w:cs="Arial"/>
        </w:rPr>
        <w:t xml:space="preserve"> des Maschinenbaus mbH, einer hundertprozentigen Tochtergesellschaft des VDMA, veranstaltet. Weitere Informationen finden Sie unter </w:t>
      </w:r>
      <w:r w:rsidRPr="00702413">
        <w:rPr>
          <w:rFonts w:ascii="Arial" w:hAnsi="Arial" w:cs="Arial"/>
          <w:color w:val="0000FF"/>
        </w:rPr>
        <w:t>www.demopark.de</w:t>
      </w:r>
      <w:r w:rsidRPr="00702413">
        <w:rPr>
          <w:rFonts w:ascii="Arial" w:hAnsi="Arial" w:cs="Arial"/>
        </w:rPr>
        <w:t xml:space="preserve">. </w:t>
      </w:r>
    </w:p>
    <w:p w:rsidR="002C3D20" w:rsidRPr="00E91E4A" w:rsidRDefault="002C3D20" w:rsidP="002C3D20">
      <w:pPr>
        <w:pStyle w:val="Text"/>
        <w:rPr>
          <w:rFonts w:asciiTheme="minorHAnsi" w:hAnsiTheme="minorHAnsi" w:cstheme="minorHAnsi"/>
          <w:sz w:val="24"/>
          <w:szCs w:val="24"/>
        </w:rPr>
      </w:pPr>
    </w:p>
    <w:p w:rsidR="002C3D20" w:rsidRDefault="002C3D20" w:rsidP="002C3D20">
      <w:pPr>
        <w:pStyle w:val="Text"/>
        <w:rPr>
          <w:rFonts w:asciiTheme="minorHAnsi" w:hAnsiTheme="minorHAnsi" w:cstheme="minorHAnsi"/>
          <w:sz w:val="24"/>
          <w:szCs w:val="24"/>
        </w:rPr>
      </w:pPr>
    </w:p>
    <w:p w:rsidR="00702413" w:rsidRPr="00E91E4A" w:rsidRDefault="00702413" w:rsidP="002C3D20">
      <w:pPr>
        <w:pStyle w:val="Text"/>
        <w:rPr>
          <w:rFonts w:asciiTheme="minorHAnsi" w:hAnsiTheme="minorHAnsi" w:cstheme="minorHAnsi"/>
          <w:sz w:val="24"/>
          <w:szCs w:val="24"/>
        </w:rPr>
      </w:pPr>
    </w:p>
    <w:p w:rsidR="002C3D20" w:rsidRPr="00793A81" w:rsidRDefault="002C3D20" w:rsidP="002C3D20">
      <w:pPr>
        <w:widowControl w:val="0"/>
        <w:autoSpaceDE w:val="0"/>
        <w:autoSpaceDN w:val="0"/>
        <w:adjustRightInd w:val="0"/>
        <w:rPr>
          <w:rFonts w:cstheme="minorHAnsi"/>
          <w:color w:val="000000"/>
        </w:rPr>
      </w:pPr>
    </w:p>
    <w:p w:rsidR="002C3D20" w:rsidRPr="00793A81" w:rsidRDefault="00702413" w:rsidP="002C3D20">
      <w:pPr>
        <w:widowControl w:val="0"/>
        <w:autoSpaceDE w:val="0"/>
        <w:autoSpaceDN w:val="0"/>
        <w:adjustRightInd w:val="0"/>
        <w:rPr>
          <w:rFonts w:cstheme="minorHAnsi"/>
          <w:color w:val="000000"/>
        </w:rPr>
      </w:pPr>
      <w:r>
        <w:rPr>
          <w:rFonts w:cs="Arial"/>
          <w:noProof/>
          <w:color w:val="000000"/>
          <w:szCs w:val="22"/>
        </w:rPr>
        <w:drawing>
          <wp:inline distT="0" distB="0" distL="0" distR="0" wp14:anchorId="3AFA7157" wp14:editId="34DAFC6F">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rsidR="00B122FE" w:rsidRPr="00B122FE" w:rsidRDefault="00B122FE" w:rsidP="00860A39">
      <w:pPr>
        <w:autoSpaceDE w:val="0"/>
        <w:autoSpaceDN w:val="0"/>
        <w:adjustRightInd w:val="0"/>
        <w:rPr>
          <w:rFonts w:cs="Arial"/>
          <w:color w:val="000000"/>
          <w:sz w:val="20"/>
        </w:rPr>
      </w:pPr>
      <w:r>
        <w:rPr>
          <w:rFonts w:cs="Arial"/>
          <w:color w:val="000000"/>
          <w:sz w:val="20"/>
        </w:rPr>
        <w:t xml:space="preserve">Dr. Bernd Scherer, </w:t>
      </w:r>
      <w:r w:rsidR="00B938DE">
        <w:rPr>
          <w:rFonts w:cs="Arial"/>
          <w:color w:val="000000"/>
          <w:sz w:val="20"/>
        </w:rPr>
        <w:t>Messedirektor und VDMA-Geschäftsführer. Quelle: VDMA.</w:t>
      </w:r>
    </w:p>
    <w:sectPr w:rsidR="00B122FE" w:rsidRPr="00B122FE" w:rsidSect="00672671">
      <w:footerReference w:type="default" r:id="rId14"/>
      <w:footerReference w:type="first" r:id="rId15"/>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978" w:rsidRDefault="00697978">
      <w:r>
        <w:separator/>
      </w:r>
    </w:p>
  </w:endnote>
  <w:endnote w:type="continuationSeparator" w:id="0">
    <w:p w:rsidR="00697978" w:rsidRDefault="006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rsidTr="0009553F">
      <w:tc>
        <w:tcPr>
          <w:tcW w:w="1418" w:type="dxa"/>
        </w:tcPr>
        <w:p w:rsidR="00C41E99" w:rsidRPr="00F9437B" w:rsidRDefault="00C41E99" w:rsidP="0009553F">
          <w:pPr>
            <w:pStyle w:val="berschrift2"/>
            <w:framePr w:hSpace="0" w:wrap="auto" w:vAnchor="margin" w:hAnchor="text" w:xAlign="left" w:yAlign="inline"/>
            <w:rPr>
              <w:b w:val="0"/>
              <w:lang w:val="en-GB"/>
            </w:rPr>
          </w:pPr>
        </w:p>
      </w:tc>
      <w:tc>
        <w:tcPr>
          <w:tcW w:w="1984" w:type="dxa"/>
        </w:tcPr>
        <w:p w:rsidR="00C41E99" w:rsidRPr="00CB6665" w:rsidRDefault="00C41E99" w:rsidP="0009553F">
          <w:pPr>
            <w:pStyle w:val="berschrift2"/>
            <w:framePr w:hSpace="0" w:wrap="auto" w:vAnchor="margin" w:hAnchor="text" w:xAlign="left" w:yAlign="inline"/>
            <w:rPr>
              <w:b w:val="0"/>
            </w:rPr>
          </w:pPr>
        </w:p>
      </w:tc>
      <w:tc>
        <w:tcPr>
          <w:tcW w:w="2127" w:type="dxa"/>
        </w:tcPr>
        <w:p w:rsidR="00C41E99" w:rsidRDefault="00C41E99" w:rsidP="0009553F">
          <w:pPr>
            <w:rPr>
              <w:sz w:val="14"/>
            </w:rPr>
          </w:pPr>
        </w:p>
      </w:tc>
      <w:tc>
        <w:tcPr>
          <w:tcW w:w="1984" w:type="dxa"/>
        </w:tcPr>
        <w:p w:rsidR="00C41E99" w:rsidRDefault="00C41E99" w:rsidP="0009553F">
          <w:pPr>
            <w:rPr>
              <w:sz w:val="14"/>
            </w:rPr>
          </w:pPr>
        </w:p>
      </w:tc>
      <w:tc>
        <w:tcPr>
          <w:tcW w:w="2353" w:type="dxa"/>
        </w:tcPr>
        <w:p w:rsidR="00C41E99" w:rsidRPr="004331EE" w:rsidRDefault="00C41E99" w:rsidP="0009553F">
          <w:pPr>
            <w:rPr>
              <w:sz w:val="14"/>
            </w:rPr>
          </w:pPr>
        </w:p>
      </w:tc>
    </w:tr>
  </w:tbl>
  <w:p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rsidTr="00A6361D">
      <w:tc>
        <w:tcPr>
          <w:tcW w:w="1418" w:type="dxa"/>
        </w:tcPr>
        <w:p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D84208" w:rsidRDefault="00D84208" w:rsidP="00A6361D">
          <w:pPr>
            <w:rPr>
              <w:sz w:val="14"/>
            </w:rPr>
          </w:pPr>
          <w:r>
            <w:rPr>
              <w:sz w:val="14"/>
            </w:rPr>
            <w:t>Gesellschaft zur Förderung</w:t>
          </w:r>
        </w:p>
        <w:p w:rsidR="00D84208" w:rsidRDefault="00D84208" w:rsidP="00A6361D">
          <w:pPr>
            <w:rPr>
              <w:sz w:val="14"/>
            </w:rPr>
          </w:pPr>
          <w:r>
            <w:rPr>
              <w:sz w:val="14"/>
            </w:rPr>
            <w:t>des Maschinenbaues mbH</w:t>
          </w:r>
        </w:p>
        <w:p w:rsidR="00D84208" w:rsidRDefault="00D84208" w:rsidP="00A6361D">
          <w:pPr>
            <w:rPr>
              <w:sz w:val="14"/>
            </w:rPr>
          </w:pPr>
          <w:r>
            <w:rPr>
              <w:sz w:val="14"/>
            </w:rPr>
            <w:t>Expo Management</w:t>
          </w:r>
        </w:p>
        <w:p w:rsidR="00D84208" w:rsidRDefault="00D84208" w:rsidP="00A6361D">
          <w:pPr>
            <w:rPr>
              <w:sz w:val="14"/>
            </w:rPr>
          </w:pPr>
          <w:r>
            <w:rPr>
              <w:sz w:val="14"/>
            </w:rPr>
            <w:t>Lyoner Straße 18</w:t>
          </w:r>
        </w:p>
        <w:p w:rsidR="00D84208" w:rsidRDefault="00D84208" w:rsidP="00A6361D">
          <w:pPr>
            <w:rPr>
              <w:sz w:val="14"/>
            </w:rPr>
          </w:pPr>
          <w:r>
            <w:rPr>
              <w:sz w:val="14"/>
            </w:rPr>
            <w:t>D-60528 Frankfurt am Main</w:t>
          </w:r>
        </w:p>
        <w:p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D84208" w:rsidRPr="00C12CEE" w:rsidRDefault="00D84208" w:rsidP="00A6361D">
          <w:pPr>
            <w:tabs>
              <w:tab w:val="left" w:pos="539"/>
            </w:tabs>
            <w:rPr>
              <w:sz w:val="14"/>
            </w:rPr>
          </w:pPr>
          <w:r>
            <w:rPr>
              <w:sz w:val="14"/>
            </w:rPr>
            <w:t>E-Mail:   presse</w:t>
          </w:r>
          <w:r w:rsidRPr="00C12CEE">
            <w:rPr>
              <w:sz w:val="14"/>
            </w:rPr>
            <w:t>@demopark.de</w:t>
          </w:r>
        </w:p>
        <w:p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rsidR="00D84208" w:rsidRDefault="005D3ED5" w:rsidP="00A6361D">
          <w:pPr>
            <w:rPr>
              <w:sz w:val="14"/>
            </w:rPr>
          </w:pPr>
          <w:r>
            <w:rPr>
              <w:sz w:val="14"/>
            </w:rPr>
            <w:t xml:space="preserve">Karl </w:t>
          </w:r>
          <w:proofErr w:type="spellStart"/>
          <w:r>
            <w:rPr>
              <w:sz w:val="14"/>
            </w:rPr>
            <w:t>Haeusgen</w:t>
          </w:r>
          <w:proofErr w:type="spellEnd"/>
        </w:p>
        <w:p w:rsidR="00D84208" w:rsidRDefault="00D84208" w:rsidP="00A6361D">
          <w:pPr>
            <w:rPr>
              <w:sz w:val="14"/>
            </w:rPr>
          </w:pPr>
          <w:r>
            <w:rPr>
              <w:sz w:val="14"/>
            </w:rPr>
            <w:t>Geschäftsführer:</w:t>
          </w:r>
        </w:p>
        <w:p w:rsidR="00D84208" w:rsidRDefault="00D84208" w:rsidP="00A6361D">
          <w:pPr>
            <w:rPr>
              <w:sz w:val="14"/>
            </w:rPr>
          </w:pPr>
          <w:r>
            <w:rPr>
              <w:sz w:val="14"/>
            </w:rPr>
            <w:t>Holger Breiderhoff</w:t>
          </w:r>
        </w:p>
        <w:p w:rsidR="00D84208" w:rsidRDefault="00D84208" w:rsidP="00A6361D">
          <w:pPr>
            <w:rPr>
              <w:sz w:val="14"/>
            </w:rPr>
          </w:pPr>
          <w:r>
            <w:rPr>
              <w:sz w:val="14"/>
            </w:rPr>
            <w:t>Sven Laux</w:t>
          </w:r>
        </w:p>
        <w:p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rsidR="00D84208" w:rsidRDefault="00D84208" w:rsidP="00A6361D">
          <w:pPr>
            <w:rPr>
              <w:sz w:val="14"/>
            </w:rPr>
          </w:pPr>
          <w:r>
            <w:rPr>
              <w:sz w:val="14"/>
            </w:rPr>
            <w:t xml:space="preserve">Sitz der Gesellschaft: </w:t>
          </w:r>
        </w:p>
        <w:p w:rsidR="00D84208" w:rsidRDefault="00D84208" w:rsidP="00A6361D">
          <w:pPr>
            <w:rPr>
              <w:sz w:val="14"/>
            </w:rPr>
          </w:pPr>
          <w:r>
            <w:rPr>
              <w:sz w:val="14"/>
            </w:rPr>
            <w:t>Frankfurt</w:t>
          </w:r>
        </w:p>
        <w:p w:rsidR="00D84208" w:rsidRDefault="00D84208" w:rsidP="00A6361D">
          <w:pPr>
            <w:rPr>
              <w:sz w:val="14"/>
            </w:rPr>
          </w:pPr>
          <w:r>
            <w:rPr>
              <w:sz w:val="14"/>
            </w:rPr>
            <w:t xml:space="preserve">Registergericht: </w:t>
          </w:r>
        </w:p>
        <w:p w:rsidR="00D84208" w:rsidRDefault="00D84208" w:rsidP="00A6361D">
          <w:pPr>
            <w:rPr>
              <w:sz w:val="14"/>
            </w:rPr>
          </w:pPr>
          <w:r>
            <w:rPr>
              <w:sz w:val="14"/>
            </w:rPr>
            <w:t>Amtsgericht Frankfurt</w:t>
          </w:r>
        </w:p>
        <w:p w:rsidR="00D84208" w:rsidRDefault="00D84208" w:rsidP="00A6361D">
          <w:pPr>
            <w:rPr>
              <w:sz w:val="14"/>
            </w:rPr>
          </w:pPr>
          <w:r>
            <w:rPr>
              <w:sz w:val="14"/>
            </w:rPr>
            <w:t>HRB10883</w:t>
          </w:r>
        </w:p>
        <w:p w:rsidR="00D84208" w:rsidRPr="00C53978" w:rsidRDefault="00D84208" w:rsidP="00A6361D">
          <w:pPr>
            <w:rPr>
              <w:sz w:val="4"/>
              <w:szCs w:val="4"/>
            </w:rPr>
          </w:pPr>
        </w:p>
        <w:p w:rsidR="00D84208" w:rsidRPr="004331EE" w:rsidRDefault="00D84208" w:rsidP="00A6361D">
          <w:pPr>
            <w:rPr>
              <w:sz w:val="14"/>
            </w:rPr>
          </w:pPr>
          <w:r w:rsidRPr="004331EE">
            <w:rPr>
              <w:sz w:val="14"/>
            </w:rPr>
            <w:t>Steuer-Nr. 045 234 36106</w:t>
          </w:r>
        </w:p>
        <w:p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rsidR="00D84208" w:rsidRDefault="00D84208" w:rsidP="00A6361D">
          <w:pPr>
            <w:tabs>
              <w:tab w:val="left" w:pos="539"/>
            </w:tabs>
            <w:rPr>
              <w:sz w:val="14"/>
            </w:rPr>
          </w:pPr>
          <w:r>
            <w:rPr>
              <w:sz w:val="14"/>
            </w:rPr>
            <w:t>Deutsche Bank AG, Frankfurt</w:t>
          </w:r>
        </w:p>
        <w:p w:rsidR="00D84208" w:rsidRPr="002806BA" w:rsidRDefault="00D84208" w:rsidP="00A6361D">
          <w:pPr>
            <w:tabs>
              <w:tab w:val="left" w:pos="539"/>
            </w:tabs>
            <w:jc w:val="both"/>
            <w:rPr>
              <w:sz w:val="14"/>
            </w:rPr>
          </w:pPr>
          <w:r w:rsidRPr="002806BA">
            <w:rPr>
              <w:sz w:val="14"/>
            </w:rPr>
            <w:t>BLZ 500 700 10, Kto. 928499</w:t>
          </w:r>
        </w:p>
        <w:p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D84208" w:rsidRDefault="00D84208" w:rsidP="00A6361D">
          <w:pPr>
            <w:tabs>
              <w:tab w:val="left" w:pos="539"/>
            </w:tabs>
            <w:jc w:val="both"/>
            <w:rPr>
              <w:sz w:val="14"/>
            </w:rPr>
          </w:pPr>
          <w:r>
            <w:rPr>
              <w:sz w:val="14"/>
            </w:rPr>
            <w:t>SWIFT DEUTDEFF</w:t>
          </w:r>
        </w:p>
        <w:p w:rsidR="00D84208" w:rsidRPr="004A2CAD" w:rsidRDefault="00D84208" w:rsidP="00A6361D">
          <w:pPr>
            <w:tabs>
              <w:tab w:val="left" w:pos="539"/>
            </w:tabs>
            <w:jc w:val="both"/>
            <w:rPr>
              <w:sz w:val="4"/>
              <w:szCs w:val="4"/>
            </w:rPr>
          </w:pPr>
        </w:p>
        <w:p w:rsidR="00D84208" w:rsidRDefault="00D84208" w:rsidP="00A6361D">
          <w:pPr>
            <w:tabs>
              <w:tab w:val="left" w:pos="539"/>
            </w:tabs>
            <w:jc w:val="both"/>
            <w:rPr>
              <w:sz w:val="14"/>
            </w:rPr>
          </w:pPr>
          <w:r>
            <w:rPr>
              <w:sz w:val="14"/>
            </w:rPr>
            <w:t>Dresdner Bank AG, Frankfurt</w:t>
          </w:r>
        </w:p>
        <w:p w:rsidR="00D84208" w:rsidRPr="002806BA" w:rsidRDefault="00D84208" w:rsidP="00A6361D">
          <w:pPr>
            <w:tabs>
              <w:tab w:val="left" w:pos="539"/>
            </w:tabs>
            <w:jc w:val="both"/>
            <w:rPr>
              <w:sz w:val="14"/>
            </w:rPr>
          </w:pPr>
          <w:r w:rsidRPr="002806BA">
            <w:rPr>
              <w:sz w:val="14"/>
            </w:rPr>
            <w:t>BLZ 500 800 00, Kto. 912803</w:t>
          </w:r>
        </w:p>
        <w:p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D84208" w:rsidRPr="004331EE" w:rsidRDefault="00D84208" w:rsidP="00A6361D">
          <w:pPr>
            <w:rPr>
              <w:sz w:val="14"/>
            </w:rPr>
          </w:pPr>
          <w:r>
            <w:rPr>
              <w:sz w:val="14"/>
            </w:rPr>
            <w:t>SWIFT DRESDEFF</w:t>
          </w:r>
        </w:p>
      </w:tc>
    </w:tr>
  </w:tbl>
  <w:p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978" w:rsidRDefault="00697978">
      <w:r>
        <w:separator/>
      </w:r>
    </w:p>
  </w:footnote>
  <w:footnote w:type="continuationSeparator" w:id="0">
    <w:p w:rsidR="00697978" w:rsidRDefault="00697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350DF"/>
    <w:rsid w:val="00136791"/>
    <w:rsid w:val="00136A7E"/>
    <w:rsid w:val="001504FF"/>
    <w:rsid w:val="001522E6"/>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91082"/>
    <w:rsid w:val="002935D2"/>
    <w:rsid w:val="002A171A"/>
    <w:rsid w:val="002C3D20"/>
    <w:rsid w:val="002E3468"/>
    <w:rsid w:val="002E5239"/>
    <w:rsid w:val="002E6DC9"/>
    <w:rsid w:val="002F676C"/>
    <w:rsid w:val="00303E7B"/>
    <w:rsid w:val="003062C0"/>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5272E"/>
    <w:rsid w:val="00456484"/>
    <w:rsid w:val="00456874"/>
    <w:rsid w:val="00460D31"/>
    <w:rsid w:val="00467010"/>
    <w:rsid w:val="004737D3"/>
    <w:rsid w:val="00485532"/>
    <w:rsid w:val="00490E67"/>
    <w:rsid w:val="00491851"/>
    <w:rsid w:val="00492889"/>
    <w:rsid w:val="00497720"/>
    <w:rsid w:val="004A2CAD"/>
    <w:rsid w:val="004A6B10"/>
    <w:rsid w:val="004B7921"/>
    <w:rsid w:val="004C0949"/>
    <w:rsid w:val="004C1C68"/>
    <w:rsid w:val="004C70AB"/>
    <w:rsid w:val="004D3327"/>
    <w:rsid w:val="004E4BC6"/>
    <w:rsid w:val="004E573C"/>
    <w:rsid w:val="004E59E0"/>
    <w:rsid w:val="004E7D5D"/>
    <w:rsid w:val="004F5572"/>
    <w:rsid w:val="00500D8C"/>
    <w:rsid w:val="00504206"/>
    <w:rsid w:val="00514FA6"/>
    <w:rsid w:val="0052172A"/>
    <w:rsid w:val="00536FCE"/>
    <w:rsid w:val="00537382"/>
    <w:rsid w:val="005577BA"/>
    <w:rsid w:val="00557D6E"/>
    <w:rsid w:val="005606E3"/>
    <w:rsid w:val="00587616"/>
    <w:rsid w:val="00587B40"/>
    <w:rsid w:val="0059670E"/>
    <w:rsid w:val="005A18A2"/>
    <w:rsid w:val="005A3A38"/>
    <w:rsid w:val="005B5D88"/>
    <w:rsid w:val="005C10B4"/>
    <w:rsid w:val="005C3CA7"/>
    <w:rsid w:val="005D2E6E"/>
    <w:rsid w:val="005D3ED5"/>
    <w:rsid w:val="005D71D9"/>
    <w:rsid w:val="005E2811"/>
    <w:rsid w:val="00603ACB"/>
    <w:rsid w:val="00605A7B"/>
    <w:rsid w:val="006138FC"/>
    <w:rsid w:val="00613C21"/>
    <w:rsid w:val="00623027"/>
    <w:rsid w:val="00635AEE"/>
    <w:rsid w:val="0064764E"/>
    <w:rsid w:val="00653809"/>
    <w:rsid w:val="00660FC7"/>
    <w:rsid w:val="00664804"/>
    <w:rsid w:val="00672671"/>
    <w:rsid w:val="0067440F"/>
    <w:rsid w:val="0067542D"/>
    <w:rsid w:val="00677863"/>
    <w:rsid w:val="00680B3C"/>
    <w:rsid w:val="00681860"/>
    <w:rsid w:val="00693E1A"/>
    <w:rsid w:val="006953F7"/>
    <w:rsid w:val="00695488"/>
    <w:rsid w:val="00696892"/>
    <w:rsid w:val="00697978"/>
    <w:rsid w:val="006A273C"/>
    <w:rsid w:val="006B0C56"/>
    <w:rsid w:val="006B2B8C"/>
    <w:rsid w:val="006B392F"/>
    <w:rsid w:val="006B3AC5"/>
    <w:rsid w:val="006C0B84"/>
    <w:rsid w:val="006D103C"/>
    <w:rsid w:val="006E0E78"/>
    <w:rsid w:val="006E3971"/>
    <w:rsid w:val="006E7BDA"/>
    <w:rsid w:val="006F0274"/>
    <w:rsid w:val="00702413"/>
    <w:rsid w:val="00730A65"/>
    <w:rsid w:val="00740885"/>
    <w:rsid w:val="007415F4"/>
    <w:rsid w:val="00761FF6"/>
    <w:rsid w:val="00771CC5"/>
    <w:rsid w:val="007737B3"/>
    <w:rsid w:val="0077451E"/>
    <w:rsid w:val="0077627B"/>
    <w:rsid w:val="00785009"/>
    <w:rsid w:val="00791B36"/>
    <w:rsid w:val="00792C62"/>
    <w:rsid w:val="00794DE9"/>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6263F"/>
    <w:rsid w:val="00872B1C"/>
    <w:rsid w:val="00872DB1"/>
    <w:rsid w:val="0087302C"/>
    <w:rsid w:val="008733D5"/>
    <w:rsid w:val="00875259"/>
    <w:rsid w:val="00881D52"/>
    <w:rsid w:val="00886185"/>
    <w:rsid w:val="00892C17"/>
    <w:rsid w:val="00895B0B"/>
    <w:rsid w:val="008B70A1"/>
    <w:rsid w:val="008C3832"/>
    <w:rsid w:val="008C7BBA"/>
    <w:rsid w:val="008D06AE"/>
    <w:rsid w:val="008D2237"/>
    <w:rsid w:val="008D7B5D"/>
    <w:rsid w:val="008E4845"/>
    <w:rsid w:val="008E7E20"/>
    <w:rsid w:val="008F1320"/>
    <w:rsid w:val="008F46CE"/>
    <w:rsid w:val="008F5634"/>
    <w:rsid w:val="00900CB3"/>
    <w:rsid w:val="00903717"/>
    <w:rsid w:val="00926267"/>
    <w:rsid w:val="0092760E"/>
    <w:rsid w:val="00943C3D"/>
    <w:rsid w:val="00955280"/>
    <w:rsid w:val="00955BE3"/>
    <w:rsid w:val="009616FE"/>
    <w:rsid w:val="00972C7A"/>
    <w:rsid w:val="00976CB2"/>
    <w:rsid w:val="009772A6"/>
    <w:rsid w:val="00981799"/>
    <w:rsid w:val="009853B3"/>
    <w:rsid w:val="0098727F"/>
    <w:rsid w:val="00990430"/>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5989"/>
    <w:rsid w:val="00A6361D"/>
    <w:rsid w:val="00A67D07"/>
    <w:rsid w:val="00A87C57"/>
    <w:rsid w:val="00A90ED2"/>
    <w:rsid w:val="00A91E9F"/>
    <w:rsid w:val="00A92410"/>
    <w:rsid w:val="00A93D65"/>
    <w:rsid w:val="00AA2C87"/>
    <w:rsid w:val="00AA4054"/>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7721"/>
    <w:rsid w:val="00B73583"/>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7997"/>
    <w:rsid w:val="00BE2133"/>
    <w:rsid w:val="00BE2D37"/>
    <w:rsid w:val="00BE4E46"/>
    <w:rsid w:val="00BE6E28"/>
    <w:rsid w:val="00C12CEE"/>
    <w:rsid w:val="00C14D05"/>
    <w:rsid w:val="00C15EDD"/>
    <w:rsid w:val="00C20136"/>
    <w:rsid w:val="00C26930"/>
    <w:rsid w:val="00C34A9D"/>
    <w:rsid w:val="00C411C5"/>
    <w:rsid w:val="00C41E99"/>
    <w:rsid w:val="00C44E91"/>
    <w:rsid w:val="00C53978"/>
    <w:rsid w:val="00C54F37"/>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80140"/>
    <w:rsid w:val="00D8369D"/>
    <w:rsid w:val="00D84208"/>
    <w:rsid w:val="00D85477"/>
    <w:rsid w:val="00D91F74"/>
    <w:rsid w:val="00D9301D"/>
    <w:rsid w:val="00D9583C"/>
    <w:rsid w:val="00D967CD"/>
    <w:rsid w:val="00DA3511"/>
    <w:rsid w:val="00DA41EC"/>
    <w:rsid w:val="00DB3B96"/>
    <w:rsid w:val="00DC1349"/>
    <w:rsid w:val="00DC2AEF"/>
    <w:rsid w:val="00DC3C70"/>
    <w:rsid w:val="00DC44BA"/>
    <w:rsid w:val="00DD20A7"/>
    <w:rsid w:val="00DD44A5"/>
    <w:rsid w:val="00DD5111"/>
    <w:rsid w:val="00DD78DA"/>
    <w:rsid w:val="00DE21BE"/>
    <w:rsid w:val="00DE5043"/>
    <w:rsid w:val="00DE7B7F"/>
    <w:rsid w:val="00DF398B"/>
    <w:rsid w:val="00E00036"/>
    <w:rsid w:val="00E001B7"/>
    <w:rsid w:val="00E00C97"/>
    <w:rsid w:val="00E02D6D"/>
    <w:rsid w:val="00E030D1"/>
    <w:rsid w:val="00E05873"/>
    <w:rsid w:val="00E1585A"/>
    <w:rsid w:val="00E209F9"/>
    <w:rsid w:val="00E27F67"/>
    <w:rsid w:val="00E3081C"/>
    <w:rsid w:val="00E31CBE"/>
    <w:rsid w:val="00E33F43"/>
    <w:rsid w:val="00E3473A"/>
    <w:rsid w:val="00E34C70"/>
    <w:rsid w:val="00E44E29"/>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A31C2"/>
    <w:rsid w:val="00FC3E4F"/>
    <w:rsid w:val="00FC6C77"/>
    <w:rsid w:val="00FD3B22"/>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097"/>
    <o:shapelayout v:ext="edit">
      <o:idmap v:ext="edit" data="1"/>
    </o:shapelayout>
  </w:shapeDefaults>
  <w:decimalSymbol w:val=","/>
  <w:listSeparator w:val=";"/>
  <w14:docId w14:val="0AB7B380"/>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815B-0530-4093-820B-F80A216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6413</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10</cp:revision>
  <cp:lastPrinted>2019-02-18T13:23:00Z</cp:lastPrinted>
  <dcterms:created xsi:type="dcterms:W3CDTF">2019-02-18T13:45:00Z</dcterms:created>
  <dcterms:modified xsi:type="dcterms:W3CDTF">2019-03-08T11:44:00Z</dcterms:modified>
</cp:coreProperties>
</file>